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A00" w:rsidRDefault="00B63A00"/>
    <w:p w:rsidR="00B63A00" w:rsidRPr="0050048C" w:rsidRDefault="00352679" w:rsidP="00351DD2">
      <w:pPr>
        <w:spacing w:after="0"/>
        <w:rPr>
          <w:b/>
          <w:sz w:val="24"/>
        </w:rPr>
      </w:pPr>
      <w:r>
        <w:rPr>
          <w:b/>
          <w:sz w:val="24"/>
        </w:rPr>
        <w:t xml:space="preserve">Rapid Access </w:t>
      </w:r>
      <w:r w:rsidR="00081FD5">
        <w:rPr>
          <w:b/>
          <w:sz w:val="24"/>
        </w:rPr>
        <w:t xml:space="preserve">to </w:t>
      </w:r>
      <w:r w:rsidR="00B63A00" w:rsidRPr="0050048C">
        <w:rPr>
          <w:b/>
          <w:sz w:val="24"/>
        </w:rPr>
        <w:t>Addictions Care (RAAC)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405"/>
        <w:gridCol w:w="5812"/>
        <w:gridCol w:w="2693"/>
        <w:gridCol w:w="2040"/>
      </w:tblGrid>
      <w:tr w:rsidR="00B63A00" w:rsidTr="00A85C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63A00" w:rsidRDefault="00B63A00" w:rsidP="0050048C">
            <w:pPr>
              <w:jc w:val="center"/>
            </w:pPr>
            <w:r>
              <w:t>Clinic Name</w:t>
            </w:r>
          </w:p>
        </w:tc>
        <w:tc>
          <w:tcPr>
            <w:tcW w:w="5812" w:type="dxa"/>
          </w:tcPr>
          <w:p w:rsidR="00B63A00" w:rsidRDefault="00B63A00" w:rsidP="005004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cation</w:t>
            </w:r>
          </w:p>
        </w:tc>
        <w:tc>
          <w:tcPr>
            <w:tcW w:w="2693" w:type="dxa"/>
          </w:tcPr>
          <w:p w:rsidR="00B63A00" w:rsidRDefault="00B63A00" w:rsidP="005004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dress</w:t>
            </w:r>
          </w:p>
        </w:tc>
        <w:tc>
          <w:tcPr>
            <w:tcW w:w="2040" w:type="dxa"/>
          </w:tcPr>
          <w:p w:rsidR="00B63A00" w:rsidRDefault="00B63A00" w:rsidP="005004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one Number</w:t>
            </w:r>
          </w:p>
        </w:tc>
      </w:tr>
      <w:tr w:rsidR="00B63A00" w:rsidTr="00A85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63A00" w:rsidRDefault="00B63A00" w:rsidP="0050048C">
            <w:pPr>
              <w:jc w:val="center"/>
            </w:pPr>
            <w:r>
              <w:t>Fraser North RAAC</w:t>
            </w:r>
          </w:p>
        </w:tc>
        <w:tc>
          <w:tcPr>
            <w:tcW w:w="5812" w:type="dxa"/>
          </w:tcPr>
          <w:p w:rsidR="00B63A00" w:rsidRPr="008B710A" w:rsidRDefault="00B63A00" w:rsidP="00500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B710A">
              <w:rPr>
                <w:b/>
              </w:rPr>
              <w:t>New Westminster</w:t>
            </w:r>
          </w:p>
          <w:p w:rsidR="00B63A00" w:rsidRDefault="00B63A00" w:rsidP="00500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tal Health and Substance Use Wellness Centre - First Floor</w:t>
            </w:r>
          </w:p>
        </w:tc>
        <w:tc>
          <w:tcPr>
            <w:tcW w:w="2693" w:type="dxa"/>
          </w:tcPr>
          <w:p w:rsidR="00B63A00" w:rsidRDefault="00B63A00" w:rsidP="00500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0 East Columbia Street</w:t>
            </w:r>
          </w:p>
          <w:p w:rsidR="00B63A00" w:rsidRDefault="00B63A00" w:rsidP="00500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0" w:type="dxa"/>
          </w:tcPr>
          <w:p w:rsidR="00B63A00" w:rsidRDefault="00351DD2" w:rsidP="00500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4-</w:t>
            </w:r>
            <w:r w:rsidR="00B63A00">
              <w:t>527-2904</w:t>
            </w:r>
          </w:p>
        </w:tc>
      </w:tr>
      <w:tr w:rsidR="00B63A00" w:rsidTr="00A85C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63A00" w:rsidRDefault="00B63A00" w:rsidP="0050048C">
            <w:pPr>
              <w:jc w:val="center"/>
            </w:pPr>
            <w:r>
              <w:t>Fraser South RAAC</w:t>
            </w:r>
          </w:p>
        </w:tc>
        <w:tc>
          <w:tcPr>
            <w:tcW w:w="5812" w:type="dxa"/>
          </w:tcPr>
          <w:p w:rsidR="00B63A00" w:rsidRPr="008B710A" w:rsidRDefault="00B63A00" w:rsidP="00500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B710A">
              <w:rPr>
                <w:b/>
              </w:rPr>
              <w:t>Surrey</w:t>
            </w:r>
          </w:p>
          <w:p w:rsidR="00B63A00" w:rsidRDefault="00B63A00" w:rsidP="00500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3A00">
              <w:t>Creekside Withdrawal Management Centre</w:t>
            </w:r>
          </w:p>
        </w:tc>
        <w:tc>
          <w:tcPr>
            <w:tcW w:w="2693" w:type="dxa"/>
          </w:tcPr>
          <w:p w:rsidR="00B63A00" w:rsidRDefault="00B63A00" w:rsidP="00500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3A00">
              <w:t>13740 94a Ave</w:t>
            </w:r>
            <w:r>
              <w:t>nue</w:t>
            </w:r>
          </w:p>
        </w:tc>
        <w:tc>
          <w:tcPr>
            <w:tcW w:w="2040" w:type="dxa"/>
          </w:tcPr>
          <w:p w:rsidR="00B63A00" w:rsidRDefault="00B63A00" w:rsidP="00500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3A00">
              <w:t>604-587-3755</w:t>
            </w:r>
          </w:p>
        </w:tc>
      </w:tr>
      <w:tr w:rsidR="008B710A" w:rsidTr="00A85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B710A" w:rsidRDefault="008B710A" w:rsidP="0050048C">
            <w:pPr>
              <w:jc w:val="center"/>
            </w:pPr>
            <w:r>
              <w:t>Fraser East RAAC</w:t>
            </w:r>
          </w:p>
        </w:tc>
        <w:tc>
          <w:tcPr>
            <w:tcW w:w="5812" w:type="dxa"/>
          </w:tcPr>
          <w:p w:rsidR="008B710A" w:rsidRPr="008B710A" w:rsidRDefault="008B710A" w:rsidP="00500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B710A">
              <w:rPr>
                <w:b/>
              </w:rPr>
              <w:t>Chilliwack</w:t>
            </w:r>
          </w:p>
          <w:p w:rsidR="008B710A" w:rsidRDefault="008B710A" w:rsidP="00500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illiwack General Hospital</w:t>
            </w:r>
          </w:p>
          <w:p w:rsidR="008B710A" w:rsidRPr="008B710A" w:rsidRDefault="008B710A" w:rsidP="00500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B710A">
              <w:rPr>
                <w:b/>
              </w:rPr>
              <w:t>Mission</w:t>
            </w:r>
          </w:p>
          <w:p w:rsidR="008B710A" w:rsidRDefault="008B710A" w:rsidP="00500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ssion Community Health Centre</w:t>
            </w:r>
            <w:bookmarkStart w:id="0" w:name="_GoBack"/>
            <w:bookmarkEnd w:id="0"/>
          </w:p>
          <w:p w:rsidR="00330006" w:rsidRDefault="00330006" w:rsidP="00500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bbotsford</w:t>
            </w:r>
          </w:p>
          <w:p w:rsidR="00330006" w:rsidRPr="00330006" w:rsidRDefault="0068026D" w:rsidP="003300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botsford ACT Building</w:t>
            </w:r>
          </w:p>
        </w:tc>
        <w:tc>
          <w:tcPr>
            <w:tcW w:w="2693" w:type="dxa"/>
          </w:tcPr>
          <w:p w:rsidR="008B710A" w:rsidRDefault="00966429" w:rsidP="00500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5600 </w:t>
            </w:r>
            <w:proofErr w:type="spellStart"/>
            <w:r>
              <w:t>Menholm</w:t>
            </w:r>
            <w:proofErr w:type="spellEnd"/>
            <w:r w:rsidR="008B710A" w:rsidRPr="008B710A">
              <w:t xml:space="preserve"> Road</w:t>
            </w:r>
          </w:p>
          <w:p w:rsidR="008B710A" w:rsidRDefault="008B710A" w:rsidP="00500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B710A" w:rsidRDefault="008B710A" w:rsidP="00500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98 Hurd Street</w:t>
            </w:r>
          </w:p>
          <w:p w:rsidR="00330006" w:rsidRDefault="00330006" w:rsidP="00500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30006" w:rsidRPr="00330006" w:rsidRDefault="00330006" w:rsidP="00500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0006">
              <w:t>102-32463 Simon Ave</w:t>
            </w:r>
          </w:p>
        </w:tc>
        <w:tc>
          <w:tcPr>
            <w:tcW w:w="2040" w:type="dxa"/>
          </w:tcPr>
          <w:p w:rsidR="005F47EC" w:rsidRDefault="004A27B1" w:rsidP="00500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27B1">
              <w:t xml:space="preserve">604-703-6976 </w:t>
            </w:r>
          </w:p>
          <w:p w:rsidR="004A27B1" w:rsidRDefault="004A27B1" w:rsidP="00500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F47EC" w:rsidRDefault="004A27B1" w:rsidP="00500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27B1">
              <w:t>604-814-5625</w:t>
            </w:r>
          </w:p>
          <w:p w:rsidR="00330006" w:rsidRDefault="00330006" w:rsidP="00500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30006" w:rsidRPr="00330006" w:rsidRDefault="00330006" w:rsidP="00500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0006">
              <w:t>604-851-3752</w:t>
            </w:r>
          </w:p>
        </w:tc>
      </w:tr>
    </w:tbl>
    <w:p w:rsidR="00B63A00" w:rsidRDefault="00B63A00"/>
    <w:p w:rsidR="00B63A00" w:rsidRPr="0050048C" w:rsidRDefault="00B63A00" w:rsidP="00351DD2">
      <w:pPr>
        <w:spacing w:after="0"/>
        <w:rPr>
          <w:b/>
          <w:sz w:val="24"/>
        </w:rPr>
      </w:pPr>
      <w:r w:rsidRPr="0050048C">
        <w:rPr>
          <w:b/>
          <w:sz w:val="24"/>
        </w:rPr>
        <w:t>Opioid</w:t>
      </w:r>
      <w:r w:rsidR="00D94B2B">
        <w:rPr>
          <w:b/>
          <w:sz w:val="24"/>
        </w:rPr>
        <w:t xml:space="preserve"> Agonist Treatment (OAT) Services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531"/>
        <w:gridCol w:w="3686"/>
        <w:gridCol w:w="2977"/>
        <w:gridCol w:w="1756"/>
      </w:tblGrid>
      <w:tr w:rsidR="00B63A00" w:rsidTr="00A85C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B63A00" w:rsidRDefault="00B63A00" w:rsidP="0050048C">
            <w:pPr>
              <w:jc w:val="center"/>
            </w:pPr>
            <w:r>
              <w:t>Clinic Name</w:t>
            </w:r>
          </w:p>
        </w:tc>
        <w:tc>
          <w:tcPr>
            <w:tcW w:w="3686" w:type="dxa"/>
          </w:tcPr>
          <w:p w:rsidR="00B63A00" w:rsidRDefault="00B63A00" w:rsidP="005004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cation</w:t>
            </w:r>
          </w:p>
        </w:tc>
        <w:tc>
          <w:tcPr>
            <w:tcW w:w="2977" w:type="dxa"/>
          </w:tcPr>
          <w:p w:rsidR="00B63A00" w:rsidRDefault="00B63A00" w:rsidP="005004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dress</w:t>
            </w:r>
          </w:p>
        </w:tc>
        <w:tc>
          <w:tcPr>
            <w:tcW w:w="1756" w:type="dxa"/>
          </w:tcPr>
          <w:p w:rsidR="00B63A00" w:rsidRDefault="00B63A00" w:rsidP="005004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one Number</w:t>
            </w:r>
          </w:p>
        </w:tc>
      </w:tr>
      <w:tr w:rsidR="00A85C3A" w:rsidTr="00A85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85C3A" w:rsidRDefault="00D94B2B" w:rsidP="0050048C">
            <w:pPr>
              <w:jc w:val="center"/>
            </w:pPr>
            <w:r>
              <w:t>Abbotsford OAT Service</w:t>
            </w:r>
          </w:p>
        </w:tc>
        <w:tc>
          <w:tcPr>
            <w:tcW w:w="3686" w:type="dxa"/>
          </w:tcPr>
          <w:p w:rsidR="00A85C3A" w:rsidRDefault="00A85C3A" w:rsidP="00500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A3">
              <w:t>Abbotsford</w:t>
            </w:r>
          </w:p>
        </w:tc>
        <w:tc>
          <w:tcPr>
            <w:tcW w:w="2977" w:type="dxa"/>
          </w:tcPr>
          <w:p w:rsidR="00A85C3A" w:rsidRDefault="00A85C3A" w:rsidP="00500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A3">
              <w:t>203-31943 South Fraser Way</w:t>
            </w:r>
          </w:p>
        </w:tc>
        <w:tc>
          <w:tcPr>
            <w:tcW w:w="1756" w:type="dxa"/>
          </w:tcPr>
          <w:p w:rsidR="00A85C3A" w:rsidRDefault="00A85C3A" w:rsidP="00500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37A3">
              <w:t>604-743-0543</w:t>
            </w:r>
          </w:p>
        </w:tc>
      </w:tr>
      <w:tr w:rsidR="00A85C3A" w:rsidTr="00A85C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85C3A" w:rsidRDefault="00A85C3A" w:rsidP="00351DD2">
            <w:pPr>
              <w:jc w:val="center"/>
            </w:pPr>
            <w:r w:rsidRPr="004A1F07">
              <w:t xml:space="preserve">Burnaby </w:t>
            </w:r>
            <w:r w:rsidR="00D94B2B">
              <w:t>OAT Service</w:t>
            </w:r>
          </w:p>
        </w:tc>
        <w:tc>
          <w:tcPr>
            <w:tcW w:w="3686" w:type="dxa"/>
          </w:tcPr>
          <w:p w:rsidR="00A85C3A" w:rsidRDefault="00A85C3A" w:rsidP="00500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1F07">
              <w:t>Burnaby Hospital</w:t>
            </w:r>
          </w:p>
        </w:tc>
        <w:tc>
          <w:tcPr>
            <w:tcW w:w="2977" w:type="dxa"/>
          </w:tcPr>
          <w:p w:rsidR="00A85C3A" w:rsidRDefault="00A85C3A" w:rsidP="00500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1F07">
              <w:t>3935 Kincaid Street</w:t>
            </w:r>
          </w:p>
        </w:tc>
        <w:tc>
          <w:tcPr>
            <w:tcW w:w="1756" w:type="dxa"/>
          </w:tcPr>
          <w:p w:rsidR="00A85C3A" w:rsidRDefault="00A85C3A" w:rsidP="00500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1F07">
              <w:t>604-453-1930</w:t>
            </w:r>
          </w:p>
        </w:tc>
      </w:tr>
      <w:tr w:rsidR="00A85C3A" w:rsidTr="00A85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85C3A" w:rsidRPr="004A1F07" w:rsidRDefault="00A85C3A" w:rsidP="00351DD2">
            <w:pPr>
              <w:jc w:val="center"/>
            </w:pPr>
            <w:r>
              <w:t xml:space="preserve">Chilliwack </w:t>
            </w:r>
            <w:r w:rsidR="00351DD2">
              <w:t>OAT</w:t>
            </w:r>
            <w:r w:rsidR="00D94B2B">
              <w:t xml:space="preserve"> Service</w:t>
            </w:r>
          </w:p>
        </w:tc>
        <w:tc>
          <w:tcPr>
            <w:tcW w:w="3686" w:type="dxa"/>
          </w:tcPr>
          <w:p w:rsidR="00A85C3A" w:rsidRDefault="00A85C3A" w:rsidP="00500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F2A">
              <w:t>Chilliwack General Hospital</w:t>
            </w:r>
          </w:p>
        </w:tc>
        <w:tc>
          <w:tcPr>
            <w:tcW w:w="2977" w:type="dxa"/>
          </w:tcPr>
          <w:p w:rsidR="00A85C3A" w:rsidRDefault="00A85C3A" w:rsidP="00500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F2A">
              <w:t xml:space="preserve">45600 </w:t>
            </w:r>
            <w:proofErr w:type="spellStart"/>
            <w:r w:rsidRPr="00FC6F2A">
              <w:t>Menholm</w:t>
            </w:r>
            <w:proofErr w:type="spellEnd"/>
            <w:r w:rsidRPr="00FC6F2A">
              <w:t xml:space="preserve"> Road</w:t>
            </w:r>
          </w:p>
        </w:tc>
        <w:tc>
          <w:tcPr>
            <w:tcW w:w="1756" w:type="dxa"/>
          </w:tcPr>
          <w:p w:rsidR="00A85C3A" w:rsidRDefault="00A85C3A" w:rsidP="00500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F2A">
              <w:t>604-703-6976</w:t>
            </w:r>
          </w:p>
        </w:tc>
      </w:tr>
      <w:tr w:rsidR="00A85C3A" w:rsidTr="00A85C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85C3A" w:rsidRDefault="00A85C3A" w:rsidP="00351DD2">
            <w:pPr>
              <w:jc w:val="center"/>
            </w:pPr>
            <w:r w:rsidRPr="00EF0AEE">
              <w:t xml:space="preserve">Langley </w:t>
            </w:r>
            <w:r w:rsidR="00351DD2">
              <w:t>OAT</w:t>
            </w:r>
            <w:r w:rsidR="00D94B2B">
              <w:t xml:space="preserve"> Service</w:t>
            </w:r>
          </w:p>
        </w:tc>
        <w:tc>
          <w:tcPr>
            <w:tcW w:w="3686" w:type="dxa"/>
          </w:tcPr>
          <w:p w:rsidR="00A85C3A" w:rsidRDefault="00A85C3A" w:rsidP="00500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0AEE">
              <w:t>Langley Mental Health Centre</w:t>
            </w:r>
          </w:p>
        </w:tc>
        <w:tc>
          <w:tcPr>
            <w:tcW w:w="2977" w:type="dxa"/>
          </w:tcPr>
          <w:p w:rsidR="00A85C3A" w:rsidRDefault="00A85C3A" w:rsidP="00500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0AEE">
              <w:t>305-20300 Fraser Highway</w:t>
            </w:r>
          </w:p>
        </w:tc>
        <w:tc>
          <w:tcPr>
            <w:tcW w:w="1756" w:type="dxa"/>
          </w:tcPr>
          <w:p w:rsidR="00A85C3A" w:rsidRDefault="00A85C3A" w:rsidP="00500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0AEE">
              <w:t>604-514-7940</w:t>
            </w:r>
          </w:p>
        </w:tc>
      </w:tr>
      <w:tr w:rsidR="00A85C3A" w:rsidTr="00A85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85C3A" w:rsidRPr="00EF0AEE" w:rsidRDefault="00D94B2B" w:rsidP="0050048C">
            <w:pPr>
              <w:jc w:val="center"/>
            </w:pPr>
            <w:r>
              <w:t>Maple Ridge OAT Service</w:t>
            </w:r>
          </w:p>
        </w:tc>
        <w:tc>
          <w:tcPr>
            <w:tcW w:w="3686" w:type="dxa"/>
          </w:tcPr>
          <w:p w:rsidR="00A85C3A" w:rsidRDefault="00A85C3A" w:rsidP="00500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2E99">
              <w:t>Maple Ridge</w:t>
            </w:r>
          </w:p>
        </w:tc>
        <w:tc>
          <w:tcPr>
            <w:tcW w:w="2977" w:type="dxa"/>
          </w:tcPr>
          <w:p w:rsidR="00A85C3A" w:rsidRDefault="00A85C3A" w:rsidP="00500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2E99">
              <w:t xml:space="preserve">106-22838 </w:t>
            </w:r>
            <w:proofErr w:type="spellStart"/>
            <w:r w:rsidRPr="00C42E99">
              <w:t>Lougheed</w:t>
            </w:r>
            <w:proofErr w:type="spellEnd"/>
            <w:r w:rsidRPr="00C42E99">
              <w:t xml:space="preserve"> Highway</w:t>
            </w:r>
          </w:p>
        </w:tc>
        <w:tc>
          <w:tcPr>
            <w:tcW w:w="1756" w:type="dxa"/>
          </w:tcPr>
          <w:p w:rsidR="00A85C3A" w:rsidRDefault="00A85C3A" w:rsidP="00500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2E99">
              <w:t>604-467-5179</w:t>
            </w:r>
          </w:p>
        </w:tc>
      </w:tr>
      <w:tr w:rsidR="00A85C3A" w:rsidTr="00A85C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85C3A" w:rsidRDefault="00A85C3A" w:rsidP="00351DD2">
            <w:pPr>
              <w:jc w:val="center"/>
            </w:pPr>
            <w:r>
              <w:t xml:space="preserve">Mission </w:t>
            </w:r>
            <w:r w:rsidR="00351DD2">
              <w:t>OAT</w:t>
            </w:r>
            <w:r w:rsidR="00D94B2B">
              <w:t xml:space="preserve"> Service</w:t>
            </w:r>
          </w:p>
        </w:tc>
        <w:tc>
          <w:tcPr>
            <w:tcW w:w="3686" w:type="dxa"/>
          </w:tcPr>
          <w:p w:rsidR="00A85C3A" w:rsidRDefault="008B710A" w:rsidP="00500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sion Community Health Centre</w:t>
            </w:r>
          </w:p>
        </w:tc>
        <w:tc>
          <w:tcPr>
            <w:tcW w:w="2977" w:type="dxa"/>
          </w:tcPr>
          <w:p w:rsidR="00A85C3A" w:rsidRDefault="00A85C3A" w:rsidP="00500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423E">
              <w:t>7298 Hurd Street (3rd Floor)</w:t>
            </w:r>
          </w:p>
        </w:tc>
        <w:tc>
          <w:tcPr>
            <w:tcW w:w="1756" w:type="dxa"/>
          </w:tcPr>
          <w:p w:rsidR="00A85C3A" w:rsidRDefault="004A27B1" w:rsidP="00500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27B1">
              <w:t>604-814-5625</w:t>
            </w:r>
          </w:p>
        </w:tc>
      </w:tr>
      <w:tr w:rsidR="00351DD2" w:rsidTr="00A85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51DD2" w:rsidRDefault="00D94B2B" w:rsidP="00351DD2">
            <w:pPr>
              <w:jc w:val="center"/>
            </w:pPr>
            <w:r>
              <w:t>New Westminster OAT Service</w:t>
            </w:r>
          </w:p>
        </w:tc>
        <w:tc>
          <w:tcPr>
            <w:tcW w:w="3686" w:type="dxa"/>
          </w:tcPr>
          <w:p w:rsidR="00351DD2" w:rsidRPr="00AD12DC" w:rsidRDefault="00351DD2" w:rsidP="00500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CH Wellness Centre – First Floor</w:t>
            </w:r>
          </w:p>
        </w:tc>
        <w:tc>
          <w:tcPr>
            <w:tcW w:w="2977" w:type="dxa"/>
          </w:tcPr>
          <w:p w:rsidR="00351DD2" w:rsidRDefault="00351DD2" w:rsidP="00351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0 East Columbia Street</w:t>
            </w:r>
          </w:p>
        </w:tc>
        <w:tc>
          <w:tcPr>
            <w:tcW w:w="1756" w:type="dxa"/>
          </w:tcPr>
          <w:p w:rsidR="00351DD2" w:rsidRPr="00AD12DC" w:rsidRDefault="00351DD2" w:rsidP="00351D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4-527-2904</w:t>
            </w:r>
          </w:p>
        </w:tc>
      </w:tr>
      <w:tr w:rsidR="00A85C3A" w:rsidTr="00A85C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85C3A" w:rsidRDefault="00351DD2" w:rsidP="00351DD2">
            <w:pPr>
              <w:jc w:val="center"/>
            </w:pPr>
            <w:r>
              <w:t>Surrey (</w:t>
            </w:r>
            <w:r w:rsidR="00A85C3A" w:rsidRPr="00AD12DC">
              <w:t>Quibble Creek</w:t>
            </w:r>
            <w:r>
              <w:t>)</w:t>
            </w:r>
            <w:r w:rsidR="00A85C3A" w:rsidRPr="00AD12DC">
              <w:t xml:space="preserve"> </w:t>
            </w:r>
            <w:r>
              <w:t>OAT</w:t>
            </w:r>
            <w:r w:rsidR="00D94B2B">
              <w:t xml:space="preserve"> Service</w:t>
            </w:r>
          </w:p>
        </w:tc>
        <w:tc>
          <w:tcPr>
            <w:tcW w:w="3686" w:type="dxa"/>
          </w:tcPr>
          <w:p w:rsidR="00A85C3A" w:rsidRDefault="00A85C3A" w:rsidP="00500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12DC">
              <w:t>Surrey</w:t>
            </w:r>
          </w:p>
        </w:tc>
        <w:tc>
          <w:tcPr>
            <w:tcW w:w="2977" w:type="dxa"/>
          </w:tcPr>
          <w:p w:rsidR="00A85C3A" w:rsidRDefault="00A85C3A" w:rsidP="00500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-13670 94A Avenue</w:t>
            </w:r>
          </w:p>
        </w:tc>
        <w:tc>
          <w:tcPr>
            <w:tcW w:w="1756" w:type="dxa"/>
          </w:tcPr>
          <w:p w:rsidR="00A85C3A" w:rsidRDefault="00A85C3A" w:rsidP="00500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12DC">
              <w:t>604-580-4950</w:t>
            </w:r>
          </w:p>
        </w:tc>
      </w:tr>
      <w:tr w:rsidR="00A85C3A" w:rsidTr="00A85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85C3A" w:rsidRDefault="00A85C3A" w:rsidP="00351DD2">
            <w:pPr>
              <w:jc w:val="center"/>
            </w:pPr>
            <w:r w:rsidRPr="007D1ED9">
              <w:t xml:space="preserve">White Rock </w:t>
            </w:r>
            <w:r w:rsidR="00351DD2">
              <w:t>OAT</w:t>
            </w:r>
            <w:r w:rsidR="00D94B2B">
              <w:t xml:space="preserve"> Service</w:t>
            </w:r>
          </w:p>
        </w:tc>
        <w:tc>
          <w:tcPr>
            <w:tcW w:w="3686" w:type="dxa"/>
          </w:tcPr>
          <w:p w:rsidR="00A85C3A" w:rsidRDefault="00A85C3A" w:rsidP="00500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1ED9">
              <w:t>White Rock Mental Health Centre</w:t>
            </w:r>
          </w:p>
        </w:tc>
        <w:tc>
          <w:tcPr>
            <w:tcW w:w="2977" w:type="dxa"/>
          </w:tcPr>
          <w:p w:rsidR="00A85C3A" w:rsidRDefault="00A85C3A" w:rsidP="00500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1ED9">
              <w:t>15521 Russell Avenue</w:t>
            </w:r>
          </w:p>
        </w:tc>
        <w:tc>
          <w:tcPr>
            <w:tcW w:w="1756" w:type="dxa"/>
          </w:tcPr>
          <w:p w:rsidR="00A85C3A" w:rsidRDefault="00A85C3A" w:rsidP="00500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1ED9">
              <w:t>604-541-6844</w:t>
            </w:r>
          </w:p>
        </w:tc>
      </w:tr>
      <w:tr w:rsidR="00D94B2B" w:rsidTr="00A85C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D94B2B" w:rsidRPr="007D1ED9" w:rsidRDefault="00D94B2B" w:rsidP="00351DD2">
            <w:pPr>
              <w:jc w:val="center"/>
            </w:pPr>
            <w:r>
              <w:t>T</w:t>
            </w:r>
            <w:r w:rsidRPr="00D94B2B">
              <w:t>ri-Cities OAT Service</w:t>
            </w:r>
          </w:p>
        </w:tc>
        <w:tc>
          <w:tcPr>
            <w:tcW w:w="3686" w:type="dxa"/>
          </w:tcPr>
          <w:p w:rsidR="00D94B2B" w:rsidRPr="007D1ED9" w:rsidRDefault="00D94B2B" w:rsidP="00500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4B2B">
              <w:t>Tri-Cities Mental Health Centre</w:t>
            </w:r>
          </w:p>
        </w:tc>
        <w:tc>
          <w:tcPr>
            <w:tcW w:w="2977" w:type="dxa"/>
          </w:tcPr>
          <w:p w:rsidR="00D94B2B" w:rsidRPr="007D1ED9" w:rsidRDefault="00D94B2B" w:rsidP="009A08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4B2B">
              <w:t>2232 Elgin Avenue</w:t>
            </w:r>
          </w:p>
        </w:tc>
        <w:tc>
          <w:tcPr>
            <w:tcW w:w="1756" w:type="dxa"/>
          </w:tcPr>
          <w:p w:rsidR="00D94B2B" w:rsidRPr="007D1ED9" w:rsidRDefault="00D94B2B" w:rsidP="005004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4B2B">
              <w:t>604-777-8433</w:t>
            </w:r>
          </w:p>
        </w:tc>
      </w:tr>
    </w:tbl>
    <w:p w:rsidR="00B63A00" w:rsidRDefault="00B63A00">
      <w:pPr>
        <w:rPr>
          <w:b/>
        </w:rPr>
      </w:pPr>
    </w:p>
    <w:p w:rsidR="005F47EC" w:rsidRDefault="005F47EC">
      <w:pPr>
        <w:rPr>
          <w:b/>
        </w:rPr>
      </w:pPr>
    </w:p>
    <w:p w:rsidR="005F47EC" w:rsidRDefault="005F47EC">
      <w:pPr>
        <w:rPr>
          <w:b/>
        </w:rPr>
      </w:pPr>
    </w:p>
    <w:p w:rsidR="005F47EC" w:rsidRDefault="005F47EC">
      <w:pPr>
        <w:rPr>
          <w:b/>
        </w:rPr>
      </w:pPr>
    </w:p>
    <w:p w:rsidR="00A85C3A" w:rsidRPr="0050048C" w:rsidRDefault="00A85C3A" w:rsidP="00351DD2">
      <w:pPr>
        <w:spacing w:after="0"/>
        <w:rPr>
          <w:b/>
          <w:sz w:val="24"/>
        </w:rPr>
      </w:pPr>
      <w:r w:rsidRPr="0050048C">
        <w:rPr>
          <w:b/>
          <w:sz w:val="24"/>
        </w:rPr>
        <w:t>Specialized Opioid</w:t>
      </w:r>
      <w:r w:rsidR="00D94B2B">
        <w:rPr>
          <w:b/>
          <w:sz w:val="24"/>
        </w:rPr>
        <w:t xml:space="preserve"> Agonist Treatment (OAT) Services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830"/>
        <w:gridCol w:w="1134"/>
        <w:gridCol w:w="2410"/>
        <w:gridCol w:w="2410"/>
        <w:gridCol w:w="4166"/>
      </w:tblGrid>
      <w:tr w:rsidR="00A85C3A" w:rsidTr="005004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A85C3A" w:rsidRPr="0050048C" w:rsidRDefault="00A85C3A" w:rsidP="0050048C">
            <w:pPr>
              <w:jc w:val="center"/>
            </w:pPr>
            <w:r w:rsidRPr="0050048C">
              <w:t>Clinic Name</w:t>
            </w:r>
          </w:p>
        </w:tc>
        <w:tc>
          <w:tcPr>
            <w:tcW w:w="1134" w:type="dxa"/>
          </w:tcPr>
          <w:p w:rsidR="00A85C3A" w:rsidRPr="0050048C" w:rsidRDefault="00A85C3A" w:rsidP="005004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0048C">
              <w:t>Location</w:t>
            </w:r>
          </w:p>
        </w:tc>
        <w:tc>
          <w:tcPr>
            <w:tcW w:w="2410" w:type="dxa"/>
          </w:tcPr>
          <w:p w:rsidR="00A85C3A" w:rsidRPr="0050048C" w:rsidRDefault="00A85C3A" w:rsidP="005004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0048C">
              <w:t>Address</w:t>
            </w:r>
          </w:p>
        </w:tc>
        <w:tc>
          <w:tcPr>
            <w:tcW w:w="2410" w:type="dxa"/>
          </w:tcPr>
          <w:p w:rsidR="00A85C3A" w:rsidRPr="0050048C" w:rsidRDefault="00A85C3A" w:rsidP="005004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0048C">
              <w:t>Phone Number</w:t>
            </w:r>
          </w:p>
        </w:tc>
        <w:tc>
          <w:tcPr>
            <w:tcW w:w="4166" w:type="dxa"/>
          </w:tcPr>
          <w:p w:rsidR="00A85C3A" w:rsidRPr="0050048C" w:rsidRDefault="00A85C3A" w:rsidP="005004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0048C">
              <w:t>Eligibility</w:t>
            </w:r>
          </w:p>
        </w:tc>
      </w:tr>
      <w:tr w:rsidR="00A85C3A" w:rsidTr="00500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A85C3A" w:rsidRDefault="00A85C3A" w:rsidP="0050048C">
            <w:pPr>
              <w:jc w:val="center"/>
            </w:pPr>
            <w:proofErr w:type="spellStart"/>
            <w:r w:rsidRPr="00FB7D68">
              <w:t>Roshni</w:t>
            </w:r>
            <w:proofErr w:type="spellEnd"/>
            <w:r w:rsidR="00D94B2B">
              <w:t xml:space="preserve"> Opioid Agonist Treatment Service</w:t>
            </w:r>
          </w:p>
        </w:tc>
        <w:tc>
          <w:tcPr>
            <w:tcW w:w="1134" w:type="dxa"/>
          </w:tcPr>
          <w:p w:rsidR="00A85C3A" w:rsidRDefault="00A85C3A" w:rsidP="00500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7D68">
              <w:t>Surrey</w:t>
            </w:r>
          </w:p>
        </w:tc>
        <w:tc>
          <w:tcPr>
            <w:tcW w:w="2410" w:type="dxa"/>
          </w:tcPr>
          <w:p w:rsidR="00A85C3A" w:rsidRDefault="00A85C3A" w:rsidP="00500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7D68">
              <w:t>102-13670 94A Avenue</w:t>
            </w:r>
          </w:p>
        </w:tc>
        <w:tc>
          <w:tcPr>
            <w:tcW w:w="2410" w:type="dxa"/>
          </w:tcPr>
          <w:p w:rsidR="00A85C3A" w:rsidRDefault="00A85C3A" w:rsidP="00500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7D68">
              <w:t>604-580-4950 provided in English, Punjabi and Hindi</w:t>
            </w:r>
          </w:p>
        </w:tc>
        <w:tc>
          <w:tcPr>
            <w:tcW w:w="4166" w:type="dxa"/>
          </w:tcPr>
          <w:p w:rsidR="00A85C3A" w:rsidRDefault="00A85C3A" w:rsidP="00500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7D68">
              <w:t>For adults (19+) of the South Asian community, services provided in English, Punjabi and Hindi</w:t>
            </w:r>
          </w:p>
        </w:tc>
      </w:tr>
    </w:tbl>
    <w:p w:rsidR="00A85C3A" w:rsidRPr="00B63A00" w:rsidRDefault="00A85C3A" w:rsidP="0050048C">
      <w:pPr>
        <w:rPr>
          <w:b/>
        </w:rPr>
      </w:pPr>
    </w:p>
    <w:sectPr w:rsidR="00A85C3A" w:rsidRPr="00B63A00" w:rsidSect="0050048C">
      <w:headerReference w:type="default" r:id="rId7"/>
      <w:footerReference w:type="default" r:id="rId8"/>
      <w:pgSz w:w="15840" w:h="12240" w:orient="landscape"/>
      <w:pgMar w:top="1440" w:right="1440" w:bottom="1440" w:left="1440" w:header="708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A00" w:rsidRDefault="00B63A00" w:rsidP="00B63A00">
      <w:pPr>
        <w:spacing w:after="0" w:line="240" w:lineRule="auto"/>
      </w:pPr>
      <w:r>
        <w:separator/>
      </w:r>
    </w:p>
  </w:endnote>
  <w:endnote w:type="continuationSeparator" w:id="0">
    <w:p w:rsidR="00B63A00" w:rsidRDefault="00B63A00" w:rsidP="00B63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48C" w:rsidRDefault="0050048C" w:rsidP="0050048C">
    <w:pPr>
      <w:pStyle w:val="Footer"/>
      <w:jc w:val="center"/>
    </w:pPr>
    <w:r>
      <w:t xml:space="preserve">Current as of: </w:t>
    </w:r>
    <w:r w:rsidR="005742D8">
      <w:t>Novem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A00" w:rsidRDefault="00B63A00" w:rsidP="00B63A00">
      <w:pPr>
        <w:spacing w:after="0" w:line="240" w:lineRule="auto"/>
      </w:pPr>
      <w:r>
        <w:separator/>
      </w:r>
    </w:p>
  </w:footnote>
  <w:footnote w:type="continuationSeparator" w:id="0">
    <w:p w:rsidR="00B63A00" w:rsidRDefault="00B63A00" w:rsidP="00B63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A00" w:rsidRPr="00B63A00" w:rsidRDefault="00B63A00" w:rsidP="00B63A00">
    <w:pPr>
      <w:pStyle w:val="Header"/>
      <w:jc w:val="center"/>
      <w:rPr>
        <w:b/>
        <w:sz w:val="28"/>
      </w:rPr>
    </w:pPr>
    <w:r w:rsidRPr="00B63A00">
      <w:rPr>
        <w:b/>
        <w:noProof/>
        <w:sz w:val="28"/>
        <w:lang w:eastAsia="en-C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03250</wp:posOffset>
          </wp:positionH>
          <wp:positionV relativeFrom="paragraph">
            <wp:posOffset>-284480</wp:posOffset>
          </wp:positionV>
          <wp:extent cx="786765" cy="749300"/>
          <wp:effectExtent l="0" t="0" r="0" b="0"/>
          <wp:wrapTight wrapText="bothSides">
            <wp:wrapPolygon edited="0">
              <wp:start x="0" y="0"/>
              <wp:lineTo x="0" y="20868"/>
              <wp:lineTo x="20920" y="20868"/>
              <wp:lineTo x="2092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Hlogo_sq_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765" cy="749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3A00">
      <w:rPr>
        <w:b/>
        <w:sz w:val="28"/>
      </w:rPr>
      <w:t>FRASER HEALTH</w:t>
    </w:r>
  </w:p>
  <w:p w:rsidR="00B63A00" w:rsidRPr="00B63A00" w:rsidRDefault="00352679" w:rsidP="00B63A00">
    <w:pPr>
      <w:pStyle w:val="Header"/>
      <w:jc w:val="center"/>
      <w:rPr>
        <w:b/>
        <w:sz w:val="28"/>
      </w:rPr>
    </w:pPr>
    <w:r>
      <w:rPr>
        <w:b/>
        <w:sz w:val="28"/>
      </w:rPr>
      <w:t xml:space="preserve">RAPID ACCESS </w:t>
    </w:r>
    <w:r w:rsidR="00081FD5">
      <w:rPr>
        <w:b/>
        <w:sz w:val="28"/>
      </w:rPr>
      <w:t xml:space="preserve">to </w:t>
    </w:r>
    <w:r w:rsidR="00B63A00" w:rsidRPr="00B63A00">
      <w:rPr>
        <w:b/>
        <w:sz w:val="28"/>
      </w:rPr>
      <w:t xml:space="preserve">ADDICTIONS CARE </w:t>
    </w:r>
  </w:p>
  <w:p w:rsidR="00B63A00" w:rsidRPr="00B63A00" w:rsidRDefault="00B63A00" w:rsidP="00B63A00">
    <w:pPr>
      <w:pStyle w:val="Header"/>
      <w:jc w:val="center"/>
      <w:rPr>
        <w:b/>
        <w:sz w:val="28"/>
      </w:rPr>
    </w:pPr>
    <w:r w:rsidRPr="00B63A00">
      <w:rPr>
        <w:b/>
        <w:sz w:val="28"/>
      </w:rPr>
      <w:t>AND OPIOID</w:t>
    </w:r>
    <w:r w:rsidR="00D94B2B">
      <w:rPr>
        <w:b/>
        <w:sz w:val="28"/>
      </w:rPr>
      <w:t xml:space="preserve"> AGONIST TREATMENT (OAT) SERVICE</w:t>
    </w:r>
    <w:r w:rsidR="00134237">
      <w:rPr>
        <w:b/>
        <w:sz w:val="28"/>
      </w:rPr>
      <w:t>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A00"/>
    <w:rsid w:val="00081FD5"/>
    <w:rsid w:val="00134237"/>
    <w:rsid w:val="00330006"/>
    <w:rsid w:val="00351DD2"/>
    <w:rsid w:val="00352679"/>
    <w:rsid w:val="00492147"/>
    <w:rsid w:val="004A27B1"/>
    <w:rsid w:val="0050048C"/>
    <w:rsid w:val="00524529"/>
    <w:rsid w:val="005742D8"/>
    <w:rsid w:val="005F47EC"/>
    <w:rsid w:val="0068026D"/>
    <w:rsid w:val="007A7EC4"/>
    <w:rsid w:val="008B710A"/>
    <w:rsid w:val="00966429"/>
    <w:rsid w:val="009A08FA"/>
    <w:rsid w:val="00A85C3A"/>
    <w:rsid w:val="00B63A00"/>
    <w:rsid w:val="00C01291"/>
    <w:rsid w:val="00CF33E1"/>
    <w:rsid w:val="00D9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BC65188"/>
  <w15:chartTrackingRefBased/>
  <w15:docId w15:val="{FCF911F3-9569-4AED-B4D0-E228A93A1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A00"/>
  </w:style>
  <w:style w:type="paragraph" w:styleId="Footer">
    <w:name w:val="footer"/>
    <w:basedOn w:val="Normal"/>
    <w:link w:val="FooterChar"/>
    <w:uiPriority w:val="99"/>
    <w:unhideWhenUsed/>
    <w:rsid w:val="00B63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A00"/>
  </w:style>
  <w:style w:type="table" w:styleId="TableGrid">
    <w:name w:val="Table Grid"/>
    <w:basedOn w:val="TableNormal"/>
    <w:uiPriority w:val="39"/>
    <w:rsid w:val="00B63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B63A0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Default">
    <w:name w:val="Default"/>
    <w:rsid w:val="00B63A0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1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34635-E37E-41F6-8596-0D6350783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 Clinical and Support Services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erson, Tobie [FH]</dc:creator>
  <cp:keywords/>
  <dc:description/>
  <cp:lastModifiedBy>Safaei, Venous [FH]</cp:lastModifiedBy>
  <cp:revision>9</cp:revision>
  <dcterms:created xsi:type="dcterms:W3CDTF">2022-07-12T17:29:00Z</dcterms:created>
  <dcterms:modified xsi:type="dcterms:W3CDTF">2023-11-16T18:17:00Z</dcterms:modified>
</cp:coreProperties>
</file>